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54" w:rsidRPr="009074EC" w:rsidRDefault="00655A41" w:rsidP="0096256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OP CUP 2022</w:t>
      </w:r>
    </w:p>
    <w:p w:rsidR="00E05C54" w:rsidRDefault="00E05C54" w:rsidP="00E05C54">
      <w:pPr>
        <w:jc w:val="center"/>
        <w:rPr>
          <w:rFonts w:ascii="Arial" w:hAnsi="Arial" w:cs="Arial"/>
          <w:b/>
          <w:sz w:val="28"/>
          <w:szCs w:val="28"/>
        </w:rPr>
      </w:pPr>
      <w:r w:rsidRPr="00BC476C">
        <w:rPr>
          <w:rFonts w:ascii="Arial" w:hAnsi="Arial" w:cs="Arial"/>
          <w:b/>
          <w:sz w:val="28"/>
          <w:szCs w:val="28"/>
        </w:rPr>
        <w:t>výsledková listina</w:t>
      </w:r>
    </w:p>
    <w:p w:rsidR="00E05C54" w:rsidRDefault="00E05C54" w:rsidP="00E05C54">
      <w:pPr>
        <w:jc w:val="center"/>
        <w:rPr>
          <w:rFonts w:ascii="Arial" w:hAnsi="Arial" w:cs="Arial"/>
          <w:b/>
          <w:sz w:val="28"/>
          <w:szCs w:val="28"/>
        </w:rPr>
      </w:pPr>
    </w:p>
    <w:p w:rsidR="00E05C54" w:rsidRPr="0086370B" w:rsidRDefault="00E05C54" w:rsidP="00E05C54">
      <w:pPr>
        <w:rPr>
          <w:rFonts w:ascii="Arial" w:hAnsi="Arial" w:cs="Arial"/>
        </w:rPr>
      </w:pPr>
      <w:r w:rsidRPr="0086370B">
        <w:rPr>
          <w:rFonts w:ascii="Arial" w:hAnsi="Arial" w:cs="Arial"/>
        </w:rPr>
        <w:t>Turnaj se konal 2</w:t>
      </w:r>
      <w:r w:rsidR="00655A41">
        <w:rPr>
          <w:rFonts w:ascii="Arial" w:hAnsi="Arial" w:cs="Arial"/>
        </w:rPr>
        <w:t>4</w:t>
      </w:r>
      <w:r w:rsidRPr="0086370B">
        <w:rPr>
          <w:rFonts w:ascii="Arial" w:hAnsi="Arial" w:cs="Arial"/>
        </w:rPr>
        <w:t xml:space="preserve">. a </w:t>
      </w:r>
      <w:r w:rsidR="009E4C2A">
        <w:rPr>
          <w:rFonts w:ascii="Arial" w:hAnsi="Arial" w:cs="Arial"/>
        </w:rPr>
        <w:t>2</w:t>
      </w:r>
      <w:r w:rsidR="00655A41">
        <w:rPr>
          <w:rFonts w:ascii="Arial" w:hAnsi="Arial" w:cs="Arial"/>
        </w:rPr>
        <w:t>5. 2</w:t>
      </w:r>
      <w:r w:rsidR="009E4C2A">
        <w:rPr>
          <w:rFonts w:ascii="Arial" w:hAnsi="Arial" w:cs="Arial"/>
        </w:rPr>
        <w:t>. 202</w:t>
      </w:r>
      <w:r w:rsidR="00655A41">
        <w:rPr>
          <w:rFonts w:ascii="Arial" w:hAnsi="Arial" w:cs="Arial"/>
        </w:rPr>
        <w:t>2</w:t>
      </w:r>
      <w:r w:rsidRPr="0086370B">
        <w:rPr>
          <w:rFonts w:ascii="Arial" w:hAnsi="Arial" w:cs="Arial"/>
        </w:rPr>
        <w:t xml:space="preserve"> v hale JM a ZŠ Květnového vítězství</w:t>
      </w:r>
      <w:r>
        <w:rPr>
          <w:rFonts w:ascii="Arial" w:hAnsi="Arial" w:cs="Arial"/>
        </w:rPr>
        <w:t>.</w:t>
      </w:r>
    </w:p>
    <w:p w:rsidR="00E05C54" w:rsidRDefault="00E05C54" w:rsidP="00E05C54">
      <w:pPr>
        <w:rPr>
          <w:rFonts w:ascii="Arial" w:hAnsi="Arial" w:cs="Arial"/>
        </w:rPr>
      </w:pPr>
      <w:r w:rsidRPr="0086370B">
        <w:rPr>
          <w:rFonts w:ascii="Arial" w:hAnsi="Arial" w:cs="Arial"/>
        </w:rPr>
        <w:t xml:space="preserve">Zúčastnilo se - </w:t>
      </w:r>
      <w:r w:rsidR="00BF4B0E">
        <w:rPr>
          <w:rFonts w:ascii="Arial" w:hAnsi="Arial" w:cs="Arial"/>
        </w:rPr>
        <w:t>8</w:t>
      </w:r>
      <w:r w:rsidRPr="0086370B">
        <w:rPr>
          <w:rFonts w:ascii="Arial" w:hAnsi="Arial" w:cs="Arial"/>
        </w:rPr>
        <w:t xml:space="preserve"> škol JM</w:t>
      </w:r>
      <w:r w:rsidR="00655A41">
        <w:rPr>
          <w:rFonts w:ascii="Arial" w:hAnsi="Arial" w:cs="Arial"/>
        </w:rPr>
        <w:t>, 27 družstev, 230</w:t>
      </w:r>
      <w:r>
        <w:rPr>
          <w:rFonts w:ascii="Arial" w:hAnsi="Arial" w:cs="Arial"/>
        </w:rPr>
        <w:t xml:space="preserve"> dětí.</w:t>
      </w:r>
    </w:p>
    <w:p w:rsidR="00E05C54" w:rsidRPr="0086370B" w:rsidRDefault="00BF4B0E" w:rsidP="00E05C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ehrálo se </w:t>
      </w:r>
      <w:r w:rsidR="0012460D">
        <w:rPr>
          <w:rFonts w:ascii="Arial" w:hAnsi="Arial" w:cs="Arial"/>
        </w:rPr>
        <w:t>79</w:t>
      </w:r>
      <w:r w:rsidR="00E05C54">
        <w:rPr>
          <w:rFonts w:ascii="Arial" w:hAnsi="Arial" w:cs="Arial"/>
        </w:rPr>
        <w:t xml:space="preserve"> zápasů.</w:t>
      </w:r>
    </w:p>
    <w:p w:rsidR="00E05C54" w:rsidRPr="006751F2" w:rsidRDefault="00E05C54" w:rsidP="00E05C54">
      <w:pPr>
        <w:rPr>
          <w:rFonts w:ascii="Arial" w:hAnsi="Arial" w:cs="Arial"/>
          <w:b/>
        </w:rPr>
      </w:pPr>
    </w:p>
    <w:p w:rsidR="00610C09" w:rsidRDefault="00610C09" w:rsidP="00BB25CD">
      <w:pPr>
        <w:spacing w:line="360" w:lineRule="auto"/>
        <w:rPr>
          <w:rFonts w:ascii="Arial" w:hAnsi="Arial" w:cs="Arial"/>
        </w:rPr>
      </w:pPr>
    </w:p>
    <w:p w:rsidR="00BB25CD" w:rsidRPr="00962562" w:rsidRDefault="00BB25CD" w:rsidP="00BB25C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Pr="007E4714">
        <w:rPr>
          <w:rFonts w:ascii="Arial" w:hAnsi="Arial" w:cs="Arial"/>
          <w:b/>
        </w:rPr>
        <w:t xml:space="preserve">I. </w:t>
      </w:r>
      <w:r w:rsidR="00962562">
        <w:rPr>
          <w:rFonts w:ascii="Arial" w:hAnsi="Arial" w:cs="Arial"/>
          <w:b/>
        </w:rPr>
        <w:t xml:space="preserve">kategorie, </w:t>
      </w:r>
      <w:r>
        <w:rPr>
          <w:rFonts w:ascii="Arial" w:hAnsi="Arial" w:cs="Arial"/>
        </w:rPr>
        <w:t>pořadí:</w:t>
      </w:r>
    </w:p>
    <w:p w:rsidR="00BB25CD" w:rsidRDefault="00BB25CD" w:rsidP="00BB25CD">
      <w:pPr>
        <w:spacing w:line="360" w:lineRule="auto"/>
        <w:rPr>
          <w:rFonts w:ascii="Arial" w:hAnsi="Arial" w:cs="Arial"/>
        </w:rPr>
        <w:sectPr w:rsidR="00BB25CD" w:rsidSect="00BB25CD">
          <w:headerReference w:type="default" r:id="rId8"/>
          <w:footerReference w:type="default" r:id="rId9"/>
          <w:type w:val="continuous"/>
          <w:pgSz w:w="11906" w:h="16838"/>
          <w:pgMar w:top="851" w:right="851" w:bottom="851" w:left="1871" w:header="709" w:footer="709" w:gutter="0"/>
          <w:cols w:space="708"/>
          <w:docGrid w:linePitch="360"/>
        </w:sectPr>
      </w:pPr>
    </w:p>
    <w:p w:rsidR="00BB25CD" w:rsidRDefault="00BB25CD" w:rsidP="00BB25CD">
      <w:pPr>
        <w:spacing w:line="360" w:lineRule="auto"/>
        <w:rPr>
          <w:rFonts w:ascii="Arial" w:hAnsi="Arial" w:cs="Arial"/>
        </w:rPr>
      </w:pPr>
      <w:r w:rsidRPr="006751F2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 xml:space="preserve">. ZŠ </w:t>
      </w:r>
      <w:r w:rsidR="00610C09">
        <w:rPr>
          <w:rFonts w:ascii="Arial" w:hAnsi="Arial" w:cs="Arial"/>
        </w:rPr>
        <w:t>Mikulova</w:t>
      </w:r>
    </w:p>
    <w:p w:rsidR="00BB25CD" w:rsidRDefault="00BB25CD" w:rsidP="00BB25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ZŠ</w:t>
      </w:r>
      <w:r w:rsidRPr="006751F2">
        <w:rPr>
          <w:rFonts w:ascii="Arial" w:hAnsi="Arial" w:cs="Arial"/>
        </w:rPr>
        <w:t xml:space="preserve"> </w:t>
      </w:r>
      <w:r w:rsidR="00610C09">
        <w:rPr>
          <w:rFonts w:ascii="Arial" w:hAnsi="Arial" w:cs="Arial"/>
        </w:rPr>
        <w:t>Ke Kateřinkám</w:t>
      </w:r>
      <w:r>
        <w:rPr>
          <w:rFonts w:ascii="Arial" w:hAnsi="Arial" w:cs="Arial"/>
        </w:rPr>
        <w:tab/>
      </w:r>
    </w:p>
    <w:p w:rsidR="00BB25CD" w:rsidRDefault="00BB25CD" w:rsidP="00BB25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ZŠ</w:t>
      </w:r>
      <w:r w:rsidRPr="006751F2">
        <w:rPr>
          <w:rFonts w:ascii="Arial" w:hAnsi="Arial" w:cs="Arial"/>
        </w:rPr>
        <w:t xml:space="preserve"> </w:t>
      </w:r>
      <w:r w:rsidR="00ED7511">
        <w:rPr>
          <w:rFonts w:ascii="Arial" w:hAnsi="Arial" w:cs="Arial"/>
        </w:rPr>
        <w:t>Donovalská</w:t>
      </w:r>
    </w:p>
    <w:p w:rsidR="00BB25CD" w:rsidRDefault="00BB25CD" w:rsidP="00BB25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ZŠ</w:t>
      </w:r>
      <w:r w:rsidRPr="006751F2">
        <w:rPr>
          <w:rFonts w:ascii="Arial" w:hAnsi="Arial" w:cs="Arial"/>
        </w:rPr>
        <w:t xml:space="preserve"> </w:t>
      </w:r>
      <w:proofErr w:type="spellStart"/>
      <w:r w:rsidR="00610C09">
        <w:rPr>
          <w:rFonts w:ascii="Arial" w:hAnsi="Arial" w:cs="Arial"/>
        </w:rPr>
        <w:t>Pošepného</w:t>
      </w:r>
      <w:proofErr w:type="spellEnd"/>
    </w:p>
    <w:p w:rsidR="00A73D8B" w:rsidRDefault="00A73D8B" w:rsidP="00BB25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ZŠ</w:t>
      </w:r>
      <w:r w:rsidRPr="006751F2">
        <w:rPr>
          <w:rFonts w:ascii="Arial" w:hAnsi="Arial" w:cs="Arial"/>
        </w:rPr>
        <w:t xml:space="preserve"> </w:t>
      </w:r>
      <w:r w:rsidR="00610C09">
        <w:rPr>
          <w:rFonts w:ascii="Arial" w:hAnsi="Arial" w:cs="Arial"/>
        </w:rPr>
        <w:t>Květnového vítězství</w:t>
      </w:r>
    </w:p>
    <w:p w:rsidR="00ED7511" w:rsidRDefault="00A73D8B" w:rsidP="00BB25CD">
      <w:pPr>
        <w:spacing w:line="360" w:lineRule="auto"/>
        <w:rPr>
          <w:rFonts w:ascii="Arial" w:hAnsi="Arial" w:cs="Arial"/>
        </w:rPr>
        <w:sectPr w:rsidR="00ED7511" w:rsidSect="00A826DA">
          <w:type w:val="continuous"/>
          <w:pgSz w:w="11906" w:h="16838"/>
          <w:pgMar w:top="851" w:right="851" w:bottom="851" w:left="1871" w:header="709" w:footer="709" w:gutter="0"/>
          <w:cols w:num="2" w:space="708"/>
          <w:docGrid w:linePitch="360"/>
        </w:sectPr>
      </w:pPr>
      <w:r>
        <w:rPr>
          <w:rFonts w:ascii="Arial" w:hAnsi="Arial" w:cs="Arial"/>
        </w:rPr>
        <w:t>6</w:t>
      </w:r>
      <w:r w:rsidR="00BB25CD">
        <w:rPr>
          <w:rFonts w:ascii="Arial" w:hAnsi="Arial" w:cs="Arial"/>
        </w:rPr>
        <w:t>. ZŠ</w:t>
      </w:r>
      <w:r w:rsidR="00ED7511" w:rsidRPr="00ED7511">
        <w:rPr>
          <w:rFonts w:ascii="Arial" w:hAnsi="Arial" w:cs="Arial"/>
        </w:rPr>
        <w:t xml:space="preserve"> </w:t>
      </w:r>
      <w:r w:rsidR="00610C09">
        <w:rPr>
          <w:rFonts w:ascii="Arial" w:hAnsi="Arial" w:cs="Arial"/>
        </w:rPr>
        <w:t>Mendelova</w:t>
      </w:r>
    </w:p>
    <w:p w:rsidR="00BB25CD" w:rsidRDefault="00BB25CD" w:rsidP="00BB25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BB25CD" w:rsidRPr="006751F2" w:rsidRDefault="00BB25CD" w:rsidP="00BB25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 rozhodčích:</w:t>
      </w:r>
      <w:r>
        <w:rPr>
          <w:rFonts w:ascii="Arial" w:hAnsi="Arial" w:cs="Arial"/>
        </w:rPr>
        <w:tab/>
      </w:r>
      <w:r w:rsidR="00C04D87">
        <w:rPr>
          <w:rFonts w:ascii="Arial" w:hAnsi="Arial" w:cs="Arial"/>
        </w:rPr>
        <w:t>Eduard Klouzal</w:t>
      </w:r>
      <w:r>
        <w:rPr>
          <w:rFonts w:ascii="Arial" w:hAnsi="Arial" w:cs="Arial"/>
        </w:rPr>
        <w:t>, ZŠ</w:t>
      </w:r>
      <w:r w:rsidRPr="006751F2">
        <w:rPr>
          <w:rFonts w:ascii="Arial" w:hAnsi="Arial" w:cs="Arial"/>
        </w:rPr>
        <w:t xml:space="preserve"> </w:t>
      </w:r>
      <w:r w:rsidR="00C04D87">
        <w:rPr>
          <w:rFonts w:ascii="Arial" w:hAnsi="Arial" w:cs="Arial"/>
        </w:rPr>
        <w:t>Donovalská</w:t>
      </w:r>
    </w:p>
    <w:p w:rsidR="00BB25CD" w:rsidRDefault="00C04D87" w:rsidP="00BB25CD">
      <w:pPr>
        <w:spacing w:line="36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arie </w:t>
      </w:r>
      <w:proofErr w:type="spellStart"/>
      <w:r>
        <w:rPr>
          <w:rFonts w:ascii="Arial" w:hAnsi="Arial" w:cs="Arial"/>
        </w:rPr>
        <w:t>Umnová</w:t>
      </w:r>
      <w:proofErr w:type="spellEnd"/>
      <w:r w:rsidR="00BB25CD">
        <w:rPr>
          <w:rFonts w:ascii="Arial" w:hAnsi="Arial" w:cs="Arial"/>
        </w:rPr>
        <w:t>, ZŠ</w:t>
      </w:r>
      <w:r w:rsidR="00BB25CD" w:rsidRPr="006751F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šepného</w:t>
      </w:r>
      <w:proofErr w:type="spellEnd"/>
    </w:p>
    <w:p w:rsidR="00BB25CD" w:rsidRDefault="00BB25CD" w:rsidP="00E05C54">
      <w:pPr>
        <w:spacing w:line="360" w:lineRule="auto"/>
        <w:ind w:left="1416" w:firstLine="708"/>
        <w:rPr>
          <w:rFonts w:ascii="Arial" w:hAnsi="Arial" w:cs="Arial"/>
        </w:rPr>
      </w:pPr>
    </w:p>
    <w:p w:rsidR="00962562" w:rsidRPr="00962562" w:rsidRDefault="00962562" w:rsidP="0096256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I</w:t>
      </w:r>
      <w:r w:rsidRPr="007E4714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 xml:space="preserve">kategorie, </w:t>
      </w:r>
      <w:r>
        <w:rPr>
          <w:rFonts w:ascii="Arial" w:hAnsi="Arial" w:cs="Arial"/>
        </w:rPr>
        <w:t>pořadí:</w:t>
      </w:r>
    </w:p>
    <w:p w:rsidR="00962562" w:rsidRDefault="00962562" w:rsidP="00962562">
      <w:pPr>
        <w:spacing w:line="360" w:lineRule="auto"/>
        <w:rPr>
          <w:rFonts w:ascii="Arial" w:hAnsi="Arial" w:cs="Arial"/>
        </w:rPr>
        <w:sectPr w:rsidR="00962562" w:rsidSect="00BB25CD">
          <w:headerReference w:type="default" r:id="rId10"/>
          <w:footerReference w:type="default" r:id="rId11"/>
          <w:type w:val="continuous"/>
          <w:pgSz w:w="11906" w:h="16838"/>
          <w:pgMar w:top="851" w:right="851" w:bottom="851" w:left="1871" w:header="709" w:footer="709" w:gutter="0"/>
          <w:cols w:space="708"/>
          <w:docGrid w:linePitch="360"/>
        </w:sectPr>
      </w:pPr>
    </w:p>
    <w:p w:rsidR="00962562" w:rsidRDefault="00962562" w:rsidP="00962562">
      <w:pPr>
        <w:spacing w:line="360" w:lineRule="auto"/>
        <w:rPr>
          <w:rFonts w:ascii="Arial" w:hAnsi="Arial" w:cs="Arial"/>
        </w:rPr>
      </w:pPr>
      <w:r w:rsidRPr="006751F2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 xml:space="preserve">. ZŠ </w:t>
      </w:r>
      <w:r w:rsidR="00241CC9">
        <w:rPr>
          <w:rFonts w:ascii="Arial" w:hAnsi="Arial" w:cs="Arial"/>
        </w:rPr>
        <w:t>Mikulova</w:t>
      </w:r>
    </w:p>
    <w:p w:rsidR="00962562" w:rsidRDefault="00962562" w:rsidP="009625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ZŠ</w:t>
      </w:r>
      <w:r w:rsidRPr="006751F2">
        <w:rPr>
          <w:rFonts w:ascii="Arial" w:hAnsi="Arial" w:cs="Arial"/>
        </w:rPr>
        <w:t xml:space="preserve"> </w:t>
      </w:r>
      <w:r w:rsidR="00241CC9">
        <w:rPr>
          <w:rFonts w:ascii="Arial" w:hAnsi="Arial" w:cs="Arial"/>
        </w:rPr>
        <w:t>Květnového vítězství</w:t>
      </w:r>
    </w:p>
    <w:p w:rsidR="00055F80" w:rsidRDefault="00962562" w:rsidP="009625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ZŠ</w:t>
      </w:r>
      <w:r w:rsidRPr="006751F2">
        <w:rPr>
          <w:rFonts w:ascii="Arial" w:hAnsi="Arial" w:cs="Arial"/>
        </w:rPr>
        <w:t xml:space="preserve"> </w:t>
      </w:r>
      <w:r w:rsidR="00241CC9">
        <w:rPr>
          <w:rFonts w:ascii="Arial" w:hAnsi="Arial" w:cs="Arial"/>
        </w:rPr>
        <w:t>Donovalská</w:t>
      </w:r>
    </w:p>
    <w:p w:rsidR="00962562" w:rsidRDefault="00241CC9" w:rsidP="009625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962562">
        <w:rPr>
          <w:rFonts w:ascii="Arial" w:hAnsi="Arial" w:cs="Arial"/>
        </w:rPr>
        <w:t>. ZŠ</w:t>
      </w:r>
      <w:r w:rsidR="00962562" w:rsidRPr="006751F2">
        <w:rPr>
          <w:rFonts w:ascii="Arial" w:hAnsi="Arial" w:cs="Arial"/>
        </w:rPr>
        <w:t xml:space="preserve"> </w:t>
      </w:r>
      <w:r w:rsidR="00CD18E0">
        <w:rPr>
          <w:rFonts w:ascii="Arial" w:hAnsi="Arial" w:cs="Arial"/>
        </w:rPr>
        <w:t>Mendelova</w:t>
      </w:r>
    </w:p>
    <w:p w:rsidR="00962562" w:rsidRDefault="00241CC9" w:rsidP="009625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62562">
        <w:rPr>
          <w:rFonts w:ascii="Arial" w:hAnsi="Arial" w:cs="Arial"/>
        </w:rPr>
        <w:t>. ZŠ</w:t>
      </w:r>
      <w:r w:rsidR="00962562" w:rsidRPr="006751F2">
        <w:rPr>
          <w:rFonts w:ascii="Arial" w:hAnsi="Arial" w:cs="Arial"/>
        </w:rPr>
        <w:t xml:space="preserve"> </w:t>
      </w:r>
      <w:r w:rsidR="00CD18E0">
        <w:rPr>
          <w:rFonts w:ascii="Arial" w:hAnsi="Arial" w:cs="Arial"/>
        </w:rPr>
        <w:t xml:space="preserve">Ke </w:t>
      </w:r>
      <w:r w:rsidR="00CD18E0">
        <w:rPr>
          <w:rFonts w:ascii="Arial" w:hAnsi="Arial" w:cs="Arial"/>
        </w:rPr>
        <w:t>Kateřinkám</w:t>
      </w:r>
    </w:p>
    <w:p w:rsidR="00055F80" w:rsidRDefault="00241CC9" w:rsidP="00962562">
      <w:pPr>
        <w:spacing w:line="360" w:lineRule="auto"/>
        <w:rPr>
          <w:rFonts w:ascii="Arial" w:hAnsi="Arial" w:cs="Arial"/>
        </w:rPr>
        <w:sectPr w:rsidR="00055F80" w:rsidSect="00A826DA">
          <w:type w:val="continuous"/>
          <w:pgSz w:w="11906" w:h="16838"/>
          <w:pgMar w:top="851" w:right="851" w:bottom="851" w:left="1871" w:header="709" w:footer="709" w:gutter="0"/>
          <w:cols w:num="2" w:space="708"/>
          <w:docGrid w:linePitch="360"/>
        </w:sectPr>
      </w:pPr>
      <w:r>
        <w:rPr>
          <w:rFonts w:ascii="Arial" w:hAnsi="Arial" w:cs="Arial"/>
        </w:rPr>
        <w:t>6</w:t>
      </w:r>
      <w:r w:rsidR="00962562">
        <w:rPr>
          <w:rFonts w:ascii="Arial" w:hAnsi="Arial" w:cs="Arial"/>
        </w:rPr>
        <w:t>. ZŠ</w:t>
      </w:r>
      <w:r w:rsidR="00962562" w:rsidRPr="006751F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šepného</w:t>
      </w:r>
      <w:proofErr w:type="spellEnd"/>
    </w:p>
    <w:p w:rsidR="004545DA" w:rsidRDefault="004545DA" w:rsidP="00962562">
      <w:pPr>
        <w:spacing w:line="360" w:lineRule="auto"/>
        <w:rPr>
          <w:rFonts w:ascii="Arial" w:hAnsi="Arial" w:cs="Arial"/>
        </w:rPr>
      </w:pPr>
    </w:p>
    <w:p w:rsidR="00962562" w:rsidRPr="006751F2" w:rsidRDefault="00962562" w:rsidP="009625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 rozhodčích:</w:t>
      </w:r>
      <w:r>
        <w:rPr>
          <w:rFonts w:ascii="Arial" w:hAnsi="Arial" w:cs="Arial"/>
        </w:rPr>
        <w:tab/>
      </w:r>
      <w:r w:rsidR="00602534">
        <w:rPr>
          <w:rFonts w:ascii="Arial" w:hAnsi="Arial" w:cs="Arial"/>
        </w:rPr>
        <w:t>Kristýna Horálková</w:t>
      </w:r>
      <w:r>
        <w:rPr>
          <w:rFonts w:ascii="Arial" w:hAnsi="Arial" w:cs="Arial"/>
        </w:rPr>
        <w:t>, ZŠ</w:t>
      </w:r>
      <w:r w:rsidRPr="006751F2">
        <w:rPr>
          <w:rFonts w:ascii="Arial" w:hAnsi="Arial" w:cs="Arial"/>
        </w:rPr>
        <w:t xml:space="preserve"> </w:t>
      </w:r>
      <w:r w:rsidR="00602534">
        <w:rPr>
          <w:rFonts w:ascii="Arial" w:hAnsi="Arial" w:cs="Arial"/>
        </w:rPr>
        <w:t>Donovalská</w:t>
      </w:r>
    </w:p>
    <w:p w:rsidR="00962562" w:rsidRDefault="00602534" w:rsidP="00962562">
      <w:pPr>
        <w:spacing w:line="36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Kristýna Mudrová</w:t>
      </w:r>
      <w:r w:rsidR="00962562">
        <w:rPr>
          <w:rFonts w:ascii="Arial" w:hAnsi="Arial" w:cs="Arial"/>
        </w:rPr>
        <w:t>, ZŠ</w:t>
      </w:r>
      <w:r w:rsidR="00962562" w:rsidRPr="006751F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šepného</w:t>
      </w:r>
      <w:proofErr w:type="spellEnd"/>
    </w:p>
    <w:p w:rsidR="00962562" w:rsidRDefault="00962562" w:rsidP="00E05C54">
      <w:pPr>
        <w:spacing w:line="360" w:lineRule="auto"/>
        <w:ind w:left="1416" w:firstLine="708"/>
        <w:rPr>
          <w:rFonts w:ascii="Arial" w:hAnsi="Arial" w:cs="Arial"/>
        </w:rPr>
      </w:pPr>
    </w:p>
    <w:p w:rsidR="00D17D0D" w:rsidRPr="00962562" w:rsidRDefault="00D17D0D" w:rsidP="00D17D0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Pr="007E471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kategorie, </w:t>
      </w:r>
      <w:r>
        <w:rPr>
          <w:rFonts w:ascii="Arial" w:hAnsi="Arial" w:cs="Arial"/>
        </w:rPr>
        <w:t>pořadí:</w:t>
      </w:r>
    </w:p>
    <w:p w:rsidR="00D17D0D" w:rsidRDefault="00D17D0D" w:rsidP="00D17D0D">
      <w:pPr>
        <w:spacing w:line="360" w:lineRule="auto"/>
        <w:rPr>
          <w:rFonts w:ascii="Arial" w:hAnsi="Arial" w:cs="Arial"/>
        </w:rPr>
        <w:sectPr w:rsidR="00D17D0D" w:rsidSect="00BB25CD">
          <w:headerReference w:type="default" r:id="rId12"/>
          <w:footerReference w:type="default" r:id="rId13"/>
          <w:type w:val="continuous"/>
          <w:pgSz w:w="11906" w:h="16838"/>
          <w:pgMar w:top="851" w:right="851" w:bottom="851" w:left="1871" w:header="709" w:footer="709" w:gutter="0"/>
          <w:cols w:space="708"/>
          <w:docGrid w:linePitch="360"/>
        </w:sectPr>
      </w:pPr>
    </w:p>
    <w:p w:rsidR="00D17D0D" w:rsidRDefault="00D17D0D" w:rsidP="00D17D0D">
      <w:pPr>
        <w:spacing w:line="360" w:lineRule="auto"/>
        <w:rPr>
          <w:rFonts w:ascii="Arial" w:hAnsi="Arial" w:cs="Arial"/>
        </w:rPr>
      </w:pPr>
      <w:r w:rsidRPr="006751F2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 xml:space="preserve">. ZŠ </w:t>
      </w:r>
      <w:proofErr w:type="spellStart"/>
      <w:r w:rsidR="00EA012F">
        <w:rPr>
          <w:rFonts w:ascii="Arial" w:hAnsi="Arial" w:cs="Arial"/>
        </w:rPr>
        <w:t>Camapnus</w:t>
      </w:r>
      <w:proofErr w:type="spellEnd"/>
    </w:p>
    <w:p w:rsidR="00D17D0D" w:rsidRDefault="00D17D0D" w:rsidP="00D17D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ZŠ</w:t>
      </w:r>
      <w:r w:rsidRPr="006751F2">
        <w:rPr>
          <w:rFonts w:ascii="Arial" w:hAnsi="Arial" w:cs="Arial"/>
        </w:rPr>
        <w:t xml:space="preserve"> </w:t>
      </w:r>
      <w:r w:rsidR="00EA012F">
        <w:rPr>
          <w:rFonts w:ascii="Arial" w:hAnsi="Arial" w:cs="Arial"/>
        </w:rPr>
        <w:t>K Milíčovu</w:t>
      </w:r>
    </w:p>
    <w:p w:rsidR="00D17D0D" w:rsidRDefault="00D17D0D" w:rsidP="00D17D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ZŠ</w:t>
      </w:r>
      <w:r w:rsidRPr="006751F2">
        <w:rPr>
          <w:rFonts w:ascii="Arial" w:hAnsi="Arial" w:cs="Arial"/>
        </w:rPr>
        <w:t xml:space="preserve"> </w:t>
      </w:r>
      <w:r w:rsidR="00EA012F">
        <w:rPr>
          <w:rFonts w:ascii="Arial" w:hAnsi="Arial" w:cs="Arial"/>
        </w:rPr>
        <w:t>Ke Kateřinkám</w:t>
      </w:r>
    </w:p>
    <w:p w:rsidR="00786DC7" w:rsidRDefault="00786DC7" w:rsidP="00D17D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ZŠ</w:t>
      </w:r>
      <w:r w:rsidRPr="006751F2">
        <w:rPr>
          <w:rFonts w:ascii="Arial" w:hAnsi="Arial" w:cs="Arial"/>
        </w:rPr>
        <w:t xml:space="preserve"> </w:t>
      </w:r>
      <w:r w:rsidR="00EA012F">
        <w:rPr>
          <w:rFonts w:ascii="Arial" w:hAnsi="Arial" w:cs="Arial"/>
        </w:rPr>
        <w:t>Květnového vítězství</w:t>
      </w:r>
    </w:p>
    <w:p w:rsidR="00D17D0D" w:rsidRDefault="00786DC7" w:rsidP="00D17D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D17D0D">
        <w:rPr>
          <w:rFonts w:ascii="Arial" w:hAnsi="Arial" w:cs="Arial"/>
        </w:rPr>
        <w:t>. ZŠ</w:t>
      </w:r>
      <w:r w:rsidR="00D17D0D" w:rsidRPr="006751F2">
        <w:rPr>
          <w:rFonts w:ascii="Arial" w:hAnsi="Arial" w:cs="Arial"/>
        </w:rPr>
        <w:t xml:space="preserve"> </w:t>
      </w:r>
      <w:r w:rsidR="00EA012F">
        <w:rPr>
          <w:rFonts w:ascii="Arial" w:hAnsi="Arial" w:cs="Arial"/>
        </w:rPr>
        <w:t>Mikulova</w:t>
      </w:r>
    </w:p>
    <w:p w:rsidR="004941DD" w:rsidRDefault="00786DC7" w:rsidP="004941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17D0D">
        <w:rPr>
          <w:rFonts w:ascii="Arial" w:hAnsi="Arial" w:cs="Arial"/>
        </w:rPr>
        <w:t>. ZŠ</w:t>
      </w:r>
      <w:r w:rsidR="00D17D0D" w:rsidRPr="006751F2">
        <w:rPr>
          <w:rFonts w:ascii="Arial" w:hAnsi="Arial" w:cs="Arial"/>
        </w:rPr>
        <w:t xml:space="preserve"> </w:t>
      </w:r>
      <w:r w:rsidR="00EA012F">
        <w:rPr>
          <w:rFonts w:ascii="Arial" w:hAnsi="Arial" w:cs="Arial"/>
        </w:rPr>
        <w:t>Mendelova</w:t>
      </w:r>
    </w:p>
    <w:p w:rsidR="00EA012F" w:rsidRDefault="00EA012F" w:rsidP="00D17D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>ZŠ</w:t>
      </w:r>
      <w:r w:rsidRPr="00675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ovalská</w:t>
      </w:r>
    </w:p>
    <w:p w:rsidR="00EA012F" w:rsidRDefault="00EA012F" w:rsidP="00D17D0D">
      <w:pPr>
        <w:spacing w:line="360" w:lineRule="auto"/>
        <w:rPr>
          <w:rFonts w:ascii="Arial" w:hAnsi="Arial" w:cs="Arial"/>
        </w:rPr>
        <w:sectPr w:rsidR="00EA012F" w:rsidSect="005B42A3">
          <w:headerReference w:type="default" r:id="rId14"/>
          <w:footerReference w:type="default" r:id="rId15"/>
          <w:type w:val="continuous"/>
          <w:pgSz w:w="11906" w:h="16838"/>
          <w:pgMar w:top="851" w:right="851" w:bottom="851" w:left="1871" w:header="709" w:footer="709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>ZŠ</w:t>
      </w:r>
      <w:r w:rsidRPr="006751F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šepného</w:t>
      </w:r>
      <w:proofErr w:type="spellEnd"/>
    </w:p>
    <w:p w:rsidR="00D17D0D" w:rsidRDefault="00D17D0D" w:rsidP="00D17D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D17D0D" w:rsidRPr="006751F2" w:rsidRDefault="00D17D0D" w:rsidP="00D17D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 rozhodčích:</w:t>
      </w:r>
      <w:r>
        <w:rPr>
          <w:rFonts w:ascii="Arial" w:hAnsi="Arial" w:cs="Arial"/>
        </w:rPr>
        <w:tab/>
      </w:r>
      <w:proofErr w:type="spellStart"/>
      <w:r w:rsidR="005C63B0">
        <w:rPr>
          <w:rFonts w:ascii="Arial" w:hAnsi="Arial" w:cs="Arial"/>
        </w:rPr>
        <w:t>Bao</w:t>
      </w:r>
      <w:proofErr w:type="spellEnd"/>
      <w:r>
        <w:rPr>
          <w:rFonts w:ascii="Arial" w:hAnsi="Arial" w:cs="Arial"/>
        </w:rPr>
        <w:t>, ZŠ</w:t>
      </w:r>
      <w:r w:rsidRPr="006751F2">
        <w:rPr>
          <w:rFonts w:ascii="Arial" w:hAnsi="Arial" w:cs="Arial"/>
        </w:rPr>
        <w:t xml:space="preserve"> </w:t>
      </w:r>
      <w:r w:rsidR="00D40916">
        <w:rPr>
          <w:rFonts w:ascii="Arial" w:hAnsi="Arial" w:cs="Arial"/>
        </w:rPr>
        <w:t>M</w:t>
      </w:r>
      <w:r w:rsidR="005C63B0">
        <w:rPr>
          <w:rFonts w:ascii="Arial" w:hAnsi="Arial" w:cs="Arial"/>
        </w:rPr>
        <w:t>ikulova</w:t>
      </w:r>
    </w:p>
    <w:p w:rsidR="00D17D0D" w:rsidRDefault="005C63B0" w:rsidP="00D17D0D">
      <w:pPr>
        <w:spacing w:line="36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Tereza Jiroušková</w:t>
      </w:r>
      <w:r w:rsidR="00D17D0D">
        <w:rPr>
          <w:rFonts w:ascii="Arial" w:hAnsi="Arial" w:cs="Arial"/>
        </w:rPr>
        <w:t>, ZŠ</w:t>
      </w:r>
      <w:r w:rsidR="00D17D0D" w:rsidRPr="006751F2">
        <w:rPr>
          <w:rFonts w:ascii="Arial" w:hAnsi="Arial" w:cs="Arial"/>
        </w:rPr>
        <w:t xml:space="preserve"> </w:t>
      </w:r>
      <w:proofErr w:type="spellStart"/>
      <w:r w:rsidR="006B4AFC">
        <w:rPr>
          <w:rFonts w:ascii="Arial" w:hAnsi="Arial" w:cs="Arial"/>
        </w:rPr>
        <w:t>Pošepného</w:t>
      </w:r>
      <w:proofErr w:type="spellEnd"/>
    </w:p>
    <w:p w:rsidR="00D17D0D" w:rsidRDefault="00D17D0D" w:rsidP="00E05C54">
      <w:pPr>
        <w:spacing w:line="360" w:lineRule="auto"/>
        <w:ind w:left="1416" w:firstLine="708"/>
        <w:rPr>
          <w:rFonts w:ascii="Arial" w:hAnsi="Arial" w:cs="Arial"/>
        </w:rPr>
      </w:pPr>
    </w:p>
    <w:p w:rsidR="004F7EBA" w:rsidRPr="00962562" w:rsidRDefault="004F7EBA" w:rsidP="004F7EB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7E471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kategorie, </w:t>
      </w:r>
      <w:r>
        <w:rPr>
          <w:rFonts w:ascii="Arial" w:hAnsi="Arial" w:cs="Arial"/>
        </w:rPr>
        <w:t>pořadí:</w:t>
      </w:r>
    </w:p>
    <w:p w:rsidR="004F7EBA" w:rsidRDefault="004F7EBA" w:rsidP="004F7EBA">
      <w:pPr>
        <w:spacing w:line="360" w:lineRule="auto"/>
        <w:rPr>
          <w:rFonts w:ascii="Arial" w:hAnsi="Arial" w:cs="Arial"/>
        </w:rPr>
        <w:sectPr w:rsidR="004F7EBA" w:rsidSect="00BB25CD">
          <w:type w:val="continuous"/>
          <w:pgSz w:w="11906" w:h="16838"/>
          <w:pgMar w:top="851" w:right="851" w:bottom="851" w:left="1871" w:header="709" w:footer="709" w:gutter="0"/>
          <w:cols w:space="708"/>
          <w:docGrid w:linePitch="360"/>
        </w:sectPr>
      </w:pPr>
    </w:p>
    <w:p w:rsidR="00431792" w:rsidRDefault="00431792" w:rsidP="00431792">
      <w:pPr>
        <w:spacing w:line="360" w:lineRule="auto"/>
        <w:rPr>
          <w:rFonts w:ascii="Arial" w:hAnsi="Arial" w:cs="Arial"/>
        </w:rPr>
      </w:pPr>
      <w:r w:rsidRPr="006751F2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 xml:space="preserve">. ZŠ </w:t>
      </w:r>
      <w:r w:rsidR="001353AD">
        <w:rPr>
          <w:rFonts w:ascii="Arial" w:hAnsi="Arial" w:cs="Arial"/>
        </w:rPr>
        <w:t>Květnového vítězství</w:t>
      </w:r>
    </w:p>
    <w:p w:rsidR="00431792" w:rsidRDefault="00431792" w:rsidP="004317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ZŠ</w:t>
      </w:r>
      <w:r w:rsidRPr="006751F2">
        <w:rPr>
          <w:rFonts w:ascii="Arial" w:hAnsi="Arial" w:cs="Arial"/>
        </w:rPr>
        <w:t xml:space="preserve"> </w:t>
      </w:r>
      <w:r w:rsidR="001353AD">
        <w:rPr>
          <w:rFonts w:ascii="Arial" w:hAnsi="Arial" w:cs="Arial"/>
        </w:rPr>
        <w:t>Mikulova</w:t>
      </w:r>
    </w:p>
    <w:p w:rsidR="00431792" w:rsidRDefault="00431792" w:rsidP="004317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ZŠ</w:t>
      </w:r>
      <w:r w:rsidRPr="006751F2">
        <w:rPr>
          <w:rFonts w:ascii="Arial" w:hAnsi="Arial" w:cs="Arial"/>
        </w:rPr>
        <w:t xml:space="preserve"> </w:t>
      </w:r>
      <w:proofErr w:type="spellStart"/>
      <w:r w:rsidR="001353AD">
        <w:rPr>
          <w:rFonts w:ascii="Arial" w:hAnsi="Arial" w:cs="Arial"/>
        </w:rPr>
        <w:t>Pošepného</w:t>
      </w:r>
      <w:proofErr w:type="spellEnd"/>
    </w:p>
    <w:p w:rsidR="00431792" w:rsidRDefault="00431792" w:rsidP="004317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ZŠ</w:t>
      </w:r>
      <w:r w:rsidR="0034408B">
        <w:rPr>
          <w:rFonts w:ascii="Arial" w:hAnsi="Arial" w:cs="Arial"/>
        </w:rPr>
        <w:t xml:space="preserve"> </w:t>
      </w:r>
      <w:r w:rsidR="001353AD">
        <w:rPr>
          <w:rFonts w:ascii="Arial" w:hAnsi="Arial" w:cs="Arial"/>
        </w:rPr>
        <w:t>K Milíčovu</w:t>
      </w:r>
    </w:p>
    <w:p w:rsidR="00431792" w:rsidRDefault="00431792" w:rsidP="004317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ZŠ</w:t>
      </w:r>
      <w:r w:rsidRPr="006751F2">
        <w:rPr>
          <w:rFonts w:ascii="Arial" w:hAnsi="Arial" w:cs="Arial"/>
        </w:rPr>
        <w:t xml:space="preserve"> </w:t>
      </w:r>
      <w:r w:rsidR="001353AD">
        <w:rPr>
          <w:rFonts w:ascii="Arial" w:hAnsi="Arial" w:cs="Arial"/>
        </w:rPr>
        <w:t>Donovalská</w:t>
      </w:r>
    </w:p>
    <w:p w:rsidR="00431792" w:rsidRDefault="00431792" w:rsidP="004317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 ZŠ</w:t>
      </w:r>
      <w:r w:rsidRPr="006751F2">
        <w:rPr>
          <w:rFonts w:ascii="Arial" w:hAnsi="Arial" w:cs="Arial"/>
        </w:rPr>
        <w:t xml:space="preserve"> </w:t>
      </w:r>
      <w:r w:rsidR="001353AD">
        <w:rPr>
          <w:rFonts w:ascii="Arial" w:hAnsi="Arial" w:cs="Arial"/>
        </w:rPr>
        <w:t>Mendelova</w:t>
      </w:r>
    </w:p>
    <w:p w:rsidR="00431792" w:rsidRDefault="00431792" w:rsidP="004317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. ZŠ</w:t>
      </w:r>
      <w:r w:rsidRPr="006751F2">
        <w:rPr>
          <w:rFonts w:ascii="Arial" w:hAnsi="Arial" w:cs="Arial"/>
        </w:rPr>
        <w:t xml:space="preserve"> </w:t>
      </w:r>
      <w:r w:rsidR="001353AD">
        <w:rPr>
          <w:rFonts w:ascii="Arial" w:hAnsi="Arial" w:cs="Arial"/>
        </w:rPr>
        <w:t>Ke Kateřinkám</w:t>
      </w:r>
    </w:p>
    <w:p w:rsidR="00786DC7" w:rsidRDefault="00786DC7" w:rsidP="004F7EBA">
      <w:pPr>
        <w:spacing w:line="360" w:lineRule="auto"/>
        <w:rPr>
          <w:rFonts w:ascii="Arial" w:hAnsi="Arial" w:cs="Arial"/>
        </w:rPr>
        <w:sectPr w:rsidR="00786DC7" w:rsidSect="00A826DA">
          <w:type w:val="continuous"/>
          <w:pgSz w:w="11906" w:h="16838"/>
          <w:pgMar w:top="851" w:right="851" w:bottom="851" w:left="1871" w:header="709" w:footer="709" w:gutter="0"/>
          <w:cols w:num="2" w:space="708"/>
          <w:docGrid w:linePitch="360"/>
        </w:sectPr>
      </w:pPr>
    </w:p>
    <w:p w:rsidR="005F6894" w:rsidRDefault="005F6894" w:rsidP="004F7EBA">
      <w:pPr>
        <w:spacing w:line="360" w:lineRule="auto"/>
        <w:rPr>
          <w:rFonts w:ascii="Arial" w:hAnsi="Arial" w:cs="Arial"/>
        </w:rPr>
      </w:pPr>
    </w:p>
    <w:p w:rsidR="004F7EBA" w:rsidRPr="006751F2" w:rsidRDefault="004F7EBA" w:rsidP="004F7E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 rozhodčích:</w:t>
      </w:r>
      <w:r>
        <w:rPr>
          <w:rFonts w:ascii="Arial" w:hAnsi="Arial" w:cs="Arial"/>
        </w:rPr>
        <w:tab/>
      </w:r>
      <w:r w:rsidR="00BA2A12">
        <w:rPr>
          <w:rFonts w:ascii="Arial" w:hAnsi="Arial" w:cs="Arial"/>
        </w:rPr>
        <w:t xml:space="preserve">Tome </w:t>
      </w:r>
      <w:proofErr w:type="spellStart"/>
      <w:r w:rsidR="00BA2A12">
        <w:rPr>
          <w:rFonts w:ascii="Arial" w:hAnsi="Arial" w:cs="Arial"/>
        </w:rPr>
        <w:t>Frankič</w:t>
      </w:r>
      <w:proofErr w:type="spellEnd"/>
      <w:r>
        <w:rPr>
          <w:rFonts w:ascii="Arial" w:hAnsi="Arial" w:cs="Arial"/>
        </w:rPr>
        <w:t>, ZŠ</w:t>
      </w:r>
      <w:r w:rsidRPr="006751F2">
        <w:rPr>
          <w:rFonts w:ascii="Arial" w:hAnsi="Arial" w:cs="Arial"/>
        </w:rPr>
        <w:t xml:space="preserve"> </w:t>
      </w:r>
      <w:proofErr w:type="spellStart"/>
      <w:r w:rsidR="002871E9">
        <w:rPr>
          <w:rFonts w:ascii="Arial" w:hAnsi="Arial" w:cs="Arial"/>
        </w:rPr>
        <w:t>Pošepného</w:t>
      </w:r>
      <w:proofErr w:type="spellEnd"/>
    </w:p>
    <w:p w:rsidR="004F7EBA" w:rsidRDefault="00BA2A12" w:rsidP="00BA2A12">
      <w:pPr>
        <w:spacing w:line="36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atouš </w:t>
      </w:r>
      <w:proofErr w:type="spellStart"/>
      <w:r>
        <w:rPr>
          <w:rFonts w:ascii="Arial" w:hAnsi="Arial" w:cs="Arial"/>
        </w:rPr>
        <w:t>Fried</w:t>
      </w:r>
      <w:proofErr w:type="spellEnd"/>
      <w:r w:rsidR="004F7EBA">
        <w:rPr>
          <w:rFonts w:ascii="Arial" w:hAnsi="Arial" w:cs="Arial"/>
        </w:rPr>
        <w:t>, ZŠ</w:t>
      </w:r>
      <w:r w:rsidR="004F7EBA" w:rsidRPr="00675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 Kateřinkám</w:t>
      </w:r>
    </w:p>
    <w:p w:rsidR="003922AD" w:rsidRDefault="003922AD" w:rsidP="003922AD">
      <w:pPr>
        <w:spacing w:line="360" w:lineRule="auto"/>
        <w:jc w:val="both"/>
        <w:rPr>
          <w:rFonts w:ascii="Arial" w:hAnsi="Arial" w:cs="Arial"/>
        </w:rPr>
      </w:pPr>
    </w:p>
    <w:p w:rsidR="003922AD" w:rsidRDefault="003922AD" w:rsidP="003922AD">
      <w:pPr>
        <w:spacing w:line="360" w:lineRule="auto"/>
        <w:jc w:val="both"/>
        <w:rPr>
          <w:rFonts w:ascii="Arial" w:hAnsi="Arial" w:cs="Arial"/>
        </w:rPr>
      </w:pPr>
    </w:p>
    <w:p w:rsidR="003922AD" w:rsidRDefault="00344739" w:rsidP="003922AD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V Praze 2</w:t>
      </w:r>
      <w:r w:rsidR="005F689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5F6894">
        <w:rPr>
          <w:rFonts w:ascii="Arial" w:hAnsi="Arial" w:cs="Arial"/>
        </w:rPr>
        <w:t>2. 2022</w:t>
      </w:r>
    </w:p>
    <w:p w:rsidR="003922AD" w:rsidRDefault="003922AD" w:rsidP="003922A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va Mašková</w:t>
      </w:r>
    </w:p>
    <w:p w:rsidR="003922AD" w:rsidRDefault="003922AD" w:rsidP="003922A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DM JM</w:t>
      </w:r>
    </w:p>
    <w:p w:rsidR="004F7EBA" w:rsidRDefault="004F7EBA" w:rsidP="00E05C54">
      <w:pPr>
        <w:spacing w:line="360" w:lineRule="auto"/>
        <w:ind w:left="1416" w:firstLine="708"/>
        <w:rPr>
          <w:rFonts w:ascii="Arial" w:hAnsi="Arial" w:cs="Arial"/>
        </w:rPr>
      </w:pPr>
    </w:p>
    <w:p w:rsidR="00E05C54" w:rsidRPr="00E05C54" w:rsidRDefault="00E05C54" w:rsidP="00E05C54"/>
    <w:sectPr w:rsidR="00E05C54" w:rsidRPr="00E05C54" w:rsidSect="00A826DA">
      <w:type w:val="continuous"/>
      <w:pgSz w:w="11906" w:h="16838"/>
      <w:pgMar w:top="851" w:right="851" w:bottom="851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D2" w:rsidRDefault="00513AD2" w:rsidP="00F80846">
      <w:pPr>
        <w:widowControl/>
        <w:autoSpaceDE/>
        <w:autoSpaceDN/>
        <w:adjustRightInd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separator/>
      </w:r>
    </w:p>
  </w:endnote>
  <w:endnote w:type="continuationSeparator" w:id="0">
    <w:p w:rsidR="00513AD2" w:rsidRDefault="00513AD2" w:rsidP="00F80846">
      <w:pPr>
        <w:widowControl/>
        <w:autoSpaceDE/>
        <w:autoSpaceDN/>
        <w:adjustRightInd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CD" w:rsidRDefault="00BB25CD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E9C14EC" wp14:editId="64DB60BF">
          <wp:simplePos x="0" y="0"/>
          <wp:positionH relativeFrom="leftMargin">
            <wp:posOffset>520700</wp:posOffset>
          </wp:positionH>
          <wp:positionV relativeFrom="bottomMargin">
            <wp:posOffset>126365</wp:posOffset>
          </wp:positionV>
          <wp:extent cx="6471285" cy="5073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28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5CD" w:rsidRDefault="00BB25CD">
    <w:pPr>
      <w:pStyle w:val="Zpat"/>
    </w:pPr>
  </w:p>
  <w:p w:rsidR="00BB25CD" w:rsidRDefault="00BB25CD">
    <w:pPr>
      <w:pStyle w:val="Zpat"/>
    </w:pPr>
  </w:p>
  <w:p w:rsidR="00BB25CD" w:rsidRDefault="00BB25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62" w:rsidRDefault="00962562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EF388D7" wp14:editId="5FD5A5C7">
          <wp:simplePos x="0" y="0"/>
          <wp:positionH relativeFrom="leftMargin">
            <wp:posOffset>520700</wp:posOffset>
          </wp:positionH>
          <wp:positionV relativeFrom="bottomMargin">
            <wp:posOffset>126365</wp:posOffset>
          </wp:positionV>
          <wp:extent cx="6471285" cy="50736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28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2562" w:rsidRDefault="00962562">
    <w:pPr>
      <w:pStyle w:val="Zpat"/>
    </w:pPr>
  </w:p>
  <w:p w:rsidR="00962562" w:rsidRDefault="00962562">
    <w:pPr>
      <w:pStyle w:val="Zpat"/>
    </w:pPr>
  </w:p>
  <w:p w:rsidR="00962562" w:rsidRDefault="0096256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0D" w:rsidRDefault="00D17D0D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7536A904" wp14:editId="4CFF02A0">
          <wp:simplePos x="0" y="0"/>
          <wp:positionH relativeFrom="leftMargin">
            <wp:posOffset>520700</wp:posOffset>
          </wp:positionH>
          <wp:positionV relativeFrom="bottomMargin">
            <wp:posOffset>126365</wp:posOffset>
          </wp:positionV>
          <wp:extent cx="6471285" cy="50736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28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7D0D" w:rsidRDefault="00D17D0D">
    <w:pPr>
      <w:pStyle w:val="Zpat"/>
    </w:pPr>
  </w:p>
  <w:p w:rsidR="00D17D0D" w:rsidRDefault="00D17D0D">
    <w:pPr>
      <w:pStyle w:val="Zpat"/>
    </w:pPr>
  </w:p>
  <w:p w:rsidR="00D17D0D" w:rsidRDefault="00D17D0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BA" w:rsidRDefault="004F7EBA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3498FFAD" wp14:editId="6C955082">
          <wp:simplePos x="0" y="0"/>
          <wp:positionH relativeFrom="leftMargin">
            <wp:posOffset>520700</wp:posOffset>
          </wp:positionH>
          <wp:positionV relativeFrom="bottomMargin">
            <wp:posOffset>126365</wp:posOffset>
          </wp:positionV>
          <wp:extent cx="6471285" cy="507365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28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7EBA" w:rsidRDefault="004F7EBA">
    <w:pPr>
      <w:pStyle w:val="Zpat"/>
    </w:pPr>
  </w:p>
  <w:p w:rsidR="004F7EBA" w:rsidRDefault="004F7EBA">
    <w:pPr>
      <w:pStyle w:val="Zpat"/>
    </w:pPr>
  </w:p>
  <w:p w:rsidR="004F7EBA" w:rsidRDefault="004F7E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D2" w:rsidRDefault="00513AD2" w:rsidP="00F80846">
      <w:pPr>
        <w:widowControl/>
        <w:autoSpaceDE/>
        <w:autoSpaceDN/>
        <w:adjustRightInd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separator/>
      </w:r>
    </w:p>
  </w:footnote>
  <w:footnote w:type="continuationSeparator" w:id="0">
    <w:p w:rsidR="00513AD2" w:rsidRDefault="00513AD2" w:rsidP="00F80846">
      <w:pPr>
        <w:widowControl/>
        <w:autoSpaceDE/>
        <w:autoSpaceDN/>
        <w:adjustRightInd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CD" w:rsidRDefault="00BB25CD">
    <w:pPr>
      <w:pStyle w:val="Zhlav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60130EA" wp14:editId="16BE53A8">
          <wp:simplePos x="0" y="0"/>
          <wp:positionH relativeFrom="leftMargin">
            <wp:posOffset>540385</wp:posOffset>
          </wp:positionH>
          <wp:positionV relativeFrom="topMargin">
            <wp:posOffset>540385</wp:posOffset>
          </wp:positionV>
          <wp:extent cx="6494145" cy="6731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14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5CD" w:rsidRPr="007E6A81" w:rsidRDefault="00BB25CD">
    <w:pPr>
      <w:pStyle w:val="Zhlav"/>
      <w:rPr>
        <w:sz w:val="16"/>
        <w:szCs w:val="16"/>
      </w:rPr>
    </w:pPr>
  </w:p>
  <w:p w:rsidR="00BB25CD" w:rsidRDefault="00BB25CD">
    <w:pPr>
      <w:pStyle w:val="Zhlav"/>
    </w:pPr>
  </w:p>
  <w:p w:rsidR="00BB25CD" w:rsidRDefault="00BB25CD">
    <w:pPr>
      <w:pStyle w:val="Zhlav"/>
    </w:pPr>
  </w:p>
  <w:p w:rsidR="00BB25CD" w:rsidRDefault="00BB25CD">
    <w:pPr>
      <w:pStyle w:val="Zhlav"/>
    </w:pPr>
  </w:p>
  <w:p w:rsidR="00BB25CD" w:rsidRPr="007E6A81" w:rsidRDefault="00BB25CD">
    <w:pPr>
      <w:pStyle w:val="Zhlav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62" w:rsidRDefault="00962562">
    <w:pPr>
      <w:pStyle w:val="Zhlav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749DC496" wp14:editId="638BA2DB">
          <wp:simplePos x="0" y="0"/>
          <wp:positionH relativeFrom="leftMargin">
            <wp:posOffset>540385</wp:posOffset>
          </wp:positionH>
          <wp:positionV relativeFrom="topMargin">
            <wp:posOffset>540385</wp:posOffset>
          </wp:positionV>
          <wp:extent cx="6494145" cy="6731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14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2562" w:rsidRPr="007E6A81" w:rsidRDefault="00962562">
    <w:pPr>
      <w:pStyle w:val="Zhlav"/>
      <w:rPr>
        <w:sz w:val="16"/>
        <w:szCs w:val="16"/>
      </w:rPr>
    </w:pPr>
  </w:p>
  <w:p w:rsidR="00962562" w:rsidRDefault="00962562">
    <w:pPr>
      <w:pStyle w:val="Zhlav"/>
    </w:pPr>
  </w:p>
  <w:p w:rsidR="00962562" w:rsidRDefault="00962562">
    <w:pPr>
      <w:pStyle w:val="Zhlav"/>
    </w:pPr>
  </w:p>
  <w:p w:rsidR="00962562" w:rsidRDefault="00962562">
    <w:pPr>
      <w:pStyle w:val="Zhlav"/>
    </w:pPr>
  </w:p>
  <w:p w:rsidR="00962562" w:rsidRPr="007E6A81" w:rsidRDefault="00962562">
    <w:pPr>
      <w:pStyle w:val="Zhlav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0D" w:rsidRDefault="00D17D0D">
    <w:pPr>
      <w:pStyle w:val="Zhlav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36F6598E" wp14:editId="23D67441">
          <wp:simplePos x="0" y="0"/>
          <wp:positionH relativeFrom="leftMargin">
            <wp:posOffset>540385</wp:posOffset>
          </wp:positionH>
          <wp:positionV relativeFrom="topMargin">
            <wp:posOffset>540385</wp:posOffset>
          </wp:positionV>
          <wp:extent cx="6494145" cy="6731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14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7D0D" w:rsidRPr="007E6A81" w:rsidRDefault="00D17D0D">
    <w:pPr>
      <w:pStyle w:val="Zhlav"/>
      <w:rPr>
        <w:sz w:val="16"/>
        <w:szCs w:val="16"/>
      </w:rPr>
    </w:pPr>
  </w:p>
  <w:p w:rsidR="00D17D0D" w:rsidRDefault="00D17D0D">
    <w:pPr>
      <w:pStyle w:val="Zhlav"/>
    </w:pPr>
  </w:p>
  <w:p w:rsidR="00D17D0D" w:rsidRDefault="00D17D0D">
    <w:pPr>
      <w:pStyle w:val="Zhlav"/>
    </w:pPr>
  </w:p>
  <w:p w:rsidR="00D17D0D" w:rsidRDefault="00D17D0D">
    <w:pPr>
      <w:pStyle w:val="Zhlav"/>
    </w:pPr>
  </w:p>
  <w:p w:rsidR="00D17D0D" w:rsidRPr="007E6A81" w:rsidRDefault="00D17D0D">
    <w:pPr>
      <w:pStyle w:val="Zhlav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BA" w:rsidRDefault="004F7EBA">
    <w:pPr>
      <w:pStyle w:val="Zhlav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2A1E3A4C" wp14:editId="64AF4FE5">
          <wp:simplePos x="0" y="0"/>
          <wp:positionH relativeFrom="leftMargin">
            <wp:posOffset>540385</wp:posOffset>
          </wp:positionH>
          <wp:positionV relativeFrom="topMargin">
            <wp:posOffset>540385</wp:posOffset>
          </wp:positionV>
          <wp:extent cx="6494145" cy="6731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14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7EBA" w:rsidRPr="007E6A81" w:rsidRDefault="004F7EBA">
    <w:pPr>
      <w:pStyle w:val="Zhlav"/>
      <w:rPr>
        <w:sz w:val="16"/>
        <w:szCs w:val="16"/>
      </w:rPr>
    </w:pPr>
  </w:p>
  <w:p w:rsidR="004F7EBA" w:rsidRDefault="004F7EBA">
    <w:pPr>
      <w:pStyle w:val="Zhlav"/>
    </w:pPr>
  </w:p>
  <w:p w:rsidR="004F7EBA" w:rsidRDefault="004F7EBA">
    <w:pPr>
      <w:pStyle w:val="Zhlav"/>
    </w:pPr>
  </w:p>
  <w:p w:rsidR="004F7EBA" w:rsidRDefault="004F7EBA">
    <w:pPr>
      <w:pStyle w:val="Zhlav"/>
    </w:pPr>
  </w:p>
  <w:p w:rsidR="004F7EBA" w:rsidRPr="007E6A81" w:rsidRDefault="004F7EBA">
    <w:pPr>
      <w:pStyle w:val="Zhlav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46"/>
    <w:rsid w:val="000032D9"/>
    <w:rsid w:val="00036389"/>
    <w:rsid w:val="000440FB"/>
    <w:rsid w:val="00055F80"/>
    <w:rsid w:val="0012460D"/>
    <w:rsid w:val="001353AD"/>
    <w:rsid w:val="00185FD4"/>
    <w:rsid w:val="00202446"/>
    <w:rsid w:val="00217037"/>
    <w:rsid w:val="00241CC9"/>
    <w:rsid w:val="002871E9"/>
    <w:rsid w:val="00287587"/>
    <w:rsid w:val="002B7672"/>
    <w:rsid w:val="0034408B"/>
    <w:rsid w:val="00344739"/>
    <w:rsid w:val="003922AD"/>
    <w:rsid w:val="003A38A9"/>
    <w:rsid w:val="003D120D"/>
    <w:rsid w:val="003E20F4"/>
    <w:rsid w:val="00431683"/>
    <w:rsid w:val="00431792"/>
    <w:rsid w:val="004329DD"/>
    <w:rsid w:val="00433705"/>
    <w:rsid w:val="004545DA"/>
    <w:rsid w:val="004668D9"/>
    <w:rsid w:val="004941DD"/>
    <w:rsid w:val="004D012E"/>
    <w:rsid w:val="004D0FC1"/>
    <w:rsid w:val="004D4460"/>
    <w:rsid w:val="004D5C1A"/>
    <w:rsid w:val="004D71AB"/>
    <w:rsid w:val="004F3C08"/>
    <w:rsid w:val="004F7EBA"/>
    <w:rsid w:val="00503996"/>
    <w:rsid w:val="00513AD2"/>
    <w:rsid w:val="00521AC3"/>
    <w:rsid w:val="005460CD"/>
    <w:rsid w:val="00582AE1"/>
    <w:rsid w:val="005A692C"/>
    <w:rsid w:val="005B0424"/>
    <w:rsid w:val="005B1974"/>
    <w:rsid w:val="005B42A3"/>
    <w:rsid w:val="005C63B0"/>
    <w:rsid w:val="005D4AA4"/>
    <w:rsid w:val="005E1A2F"/>
    <w:rsid w:val="005F6894"/>
    <w:rsid w:val="00602534"/>
    <w:rsid w:val="00610C09"/>
    <w:rsid w:val="00655A41"/>
    <w:rsid w:val="00665C10"/>
    <w:rsid w:val="00674BDD"/>
    <w:rsid w:val="006878E2"/>
    <w:rsid w:val="006B4AFC"/>
    <w:rsid w:val="006B742D"/>
    <w:rsid w:val="006C4C68"/>
    <w:rsid w:val="00786DC7"/>
    <w:rsid w:val="007D1FC2"/>
    <w:rsid w:val="007E6A81"/>
    <w:rsid w:val="007F1A82"/>
    <w:rsid w:val="0080541C"/>
    <w:rsid w:val="0082379B"/>
    <w:rsid w:val="008559A4"/>
    <w:rsid w:val="00894622"/>
    <w:rsid w:val="008F41CF"/>
    <w:rsid w:val="0091465B"/>
    <w:rsid w:val="00937BE0"/>
    <w:rsid w:val="00953D40"/>
    <w:rsid w:val="00962562"/>
    <w:rsid w:val="009A6B78"/>
    <w:rsid w:val="009C0E9F"/>
    <w:rsid w:val="009C4966"/>
    <w:rsid w:val="009D7344"/>
    <w:rsid w:val="009E47AE"/>
    <w:rsid w:val="009E4C2A"/>
    <w:rsid w:val="009F62B3"/>
    <w:rsid w:val="00A04EA0"/>
    <w:rsid w:val="00A30F15"/>
    <w:rsid w:val="00A5177C"/>
    <w:rsid w:val="00A662C1"/>
    <w:rsid w:val="00A73D8B"/>
    <w:rsid w:val="00A826DA"/>
    <w:rsid w:val="00AC0C84"/>
    <w:rsid w:val="00AD448F"/>
    <w:rsid w:val="00AE7006"/>
    <w:rsid w:val="00B17270"/>
    <w:rsid w:val="00B279B2"/>
    <w:rsid w:val="00B715D7"/>
    <w:rsid w:val="00BA2A12"/>
    <w:rsid w:val="00BB25CD"/>
    <w:rsid w:val="00BB57EA"/>
    <w:rsid w:val="00BC1793"/>
    <w:rsid w:val="00BF4B0E"/>
    <w:rsid w:val="00C04D87"/>
    <w:rsid w:val="00C11F78"/>
    <w:rsid w:val="00CD18E0"/>
    <w:rsid w:val="00CD6AE7"/>
    <w:rsid w:val="00D069A7"/>
    <w:rsid w:val="00D17D0D"/>
    <w:rsid w:val="00D40916"/>
    <w:rsid w:val="00D640E9"/>
    <w:rsid w:val="00DA0E63"/>
    <w:rsid w:val="00DB39D3"/>
    <w:rsid w:val="00DD13C6"/>
    <w:rsid w:val="00DD4A18"/>
    <w:rsid w:val="00DD7124"/>
    <w:rsid w:val="00E0441C"/>
    <w:rsid w:val="00E04826"/>
    <w:rsid w:val="00E05C54"/>
    <w:rsid w:val="00E30636"/>
    <w:rsid w:val="00E42931"/>
    <w:rsid w:val="00EA012F"/>
    <w:rsid w:val="00ED7511"/>
    <w:rsid w:val="00F2551C"/>
    <w:rsid w:val="00F3734C"/>
    <w:rsid w:val="00F80846"/>
    <w:rsid w:val="00FB0B26"/>
    <w:rsid w:val="00FB79DC"/>
    <w:rsid w:val="00FC666E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51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084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F8084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F8084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084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846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084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80846"/>
    <w:pPr>
      <w:spacing w:after="0" w:line="240" w:lineRule="auto"/>
    </w:pPr>
    <w:rPr>
      <w:rFonts w:cs="Times New Roman"/>
    </w:rPr>
  </w:style>
  <w:style w:type="character" w:styleId="Siln">
    <w:name w:val="Strong"/>
    <w:qFormat/>
    <w:rsid w:val="00AE7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51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084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F8084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F8084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084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846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084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80846"/>
    <w:pPr>
      <w:spacing w:after="0" w:line="240" w:lineRule="auto"/>
    </w:pPr>
    <w:rPr>
      <w:rFonts w:cs="Times New Roman"/>
    </w:rPr>
  </w:style>
  <w:style w:type="character" w:styleId="Siln">
    <w:name w:val="Strong"/>
    <w:qFormat/>
    <w:rsid w:val="00AE7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65DF-6AB7-4C93-A225-AB449F1A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ům dětí a mládeže Jižní Město</dc:creator>
  <cp:keywords>Skládáme Váš volný čas</cp:keywords>
  <cp:lastModifiedBy>Eva</cp:lastModifiedBy>
  <cp:revision>15</cp:revision>
  <cp:lastPrinted>2017-10-11T08:53:00Z</cp:lastPrinted>
  <dcterms:created xsi:type="dcterms:W3CDTF">2022-02-28T10:55:00Z</dcterms:created>
  <dcterms:modified xsi:type="dcterms:W3CDTF">2022-02-28T11:09:00Z</dcterms:modified>
</cp:coreProperties>
</file>